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600" w:lineRule="exact"/>
        <w:jc w:val="both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附件2：</w:t>
      </w:r>
    </w:p>
    <w:p>
      <w:pPr>
        <w:spacing w:after="156" w:afterLines="50" w:line="600" w:lineRule="exact"/>
        <w:jc w:val="center"/>
        <w:rPr>
          <w:rFonts w:hint="default" w:ascii="方正小标宋简体" w:hAnsi="方正小标宋简体" w:eastAsia="方正小标宋简体" w:cs="方正小标宋简体"/>
          <w:sz w:val="32"/>
          <w:szCs w:val="32"/>
          <w:lang w:val="en-US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专业设置一览表</w:t>
      </w:r>
    </w:p>
    <w:bookmarkEnd w:id="0"/>
    <w:tbl>
      <w:tblPr>
        <w:tblStyle w:val="5"/>
        <w:tblpPr w:leftFromText="180" w:rightFromText="180" w:vertAnchor="text" w:horzAnchor="page" w:tblpX="1850" w:tblpY="102"/>
        <w:tblOverlap w:val="never"/>
        <w:tblW w:w="86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2616"/>
        <w:gridCol w:w="1848"/>
        <w:gridCol w:w="1200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tblHeader/>
        </w:trPr>
        <w:tc>
          <w:tcPr>
            <w:tcW w:w="84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616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848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200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2172" w:type="dxa"/>
            <w:tcBorders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</w:rPr>
              <w:t>专业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电子信息科学与技术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80714T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理学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电子信息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电子信息工程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80701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理学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电子信息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人工智能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80717T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工学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电子信息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通信工程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80703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工学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电子信息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应用物理学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70202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理学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物理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微电子科学与工程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80704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工学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电子信息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4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光电信息科学与工程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80705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工学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电子信息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电子封装技术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80709T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工学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电子信息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数据科学与大数据技术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80910T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工学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计算机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4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数学与应用数学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70101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理学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数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80901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工学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计算机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80902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工学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计算机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网络空间安全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80910TK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工学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计算机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数字媒体技术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080906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工学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计算机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  <w:t>15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网络工程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080903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工学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计算机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  <w:t>16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材料成型及控制工程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8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工学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机械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  <w:t>17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机械电子工程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80204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工学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机械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  <w:t>18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自动化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80601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工学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自动化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  <w:t>19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智能制造工程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80213T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工学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机械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  <w:t>20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智能建造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81008T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工学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土木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材料科学与工程</w:t>
            </w:r>
          </w:p>
        </w:tc>
        <w:tc>
          <w:tcPr>
            <w:tcW w:w="1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80401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工学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材料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化  学</w:t>
            </w:r>
          </w:p>
        </w:tc>
        <w:tc>
          <w:tcPr>
            <w:tcW w:w="1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70301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理学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化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能源化学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70305T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理学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化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新能源材料与器件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80414T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工学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材料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  <w:t>25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地理科学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7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理学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地理科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4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  <w:t>26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环境科学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82503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工学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环科工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环境科学与工程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82501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工学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环科工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生物科学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71001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理学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生物科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  <w:t>29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食品科学与工程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82701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工学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食科与工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  <w:t>30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食品安全与检测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82709T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工学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食品科学与工程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20204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工商管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20103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工学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管科工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音乐学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30202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音乐与舞蹈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美术学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30401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美术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4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产品设计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30504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2172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设计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  <w:t>36</w:t>
            </w:r>
          </w:p>
        </w:tc>
        <w:tc>
          <w:tcPr>
            <w:tcW w:w="2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文物保护技术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60105T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历史学</w:t>
            </w: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历史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50201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文学</w:t>
            </w: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外国语言文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  <w:t>38</w:t>
            </w:r>
          </w:p>
        </w:tc>
        <w:tc>
          <w:tcPr>
            <w:tcW w:w="2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旅游管理与服务教育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20904T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旅游管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0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  <w:t>39</w:t>
            </w:r>
          </w:p>
        </w:tc>
        <w:tc>
          <w:tcPr>
            <w:tcW w:w="26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航空服务艺术与管理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30208TK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音乐与舞蹈学类</w:t>
            </w:r>
          </w:p>
        </w:tc>
      </w:tr>
    </w:tbl>
    <w:p>
      <w:pPr>
        <w:widowControl/>
        <w:jc w:val="both"/>
        <w:rPr>
          <w:rFonts w:hint="default" w:ascii="仿宋" w:hAnsi="仿宋" w:cs="仿宋_GB2312"/>
          <w:szCs w:val="32"/>
          <w:lang w:val="en-US" w:eastAsia="zh-CN"/>
        </w:rPr>
      </w:pPr>
    </w:p>
    <w:p>
      <w:pPr>
        <w:pStyle w:val="2"/>
        <w:rPr>
          <w:rFonts w:hint="default" w:ascii="仿宋" w:hAnsi="仿宋" w:cs="仿宋_GB2312" w:eastAsiaTheme="minorEastAsia"/>
          <w:kern w:val="2"/>
          <w:sz w:val="32"/>
          <w:szCs w:val="32"/>
          <w:lang w:val="en-US" w:eastAsia="zh-CN" w:bidi="ar-SA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clear" w:pos="4153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矩形 40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5dblS0AAAAAUBAAAPAAAAAAAAAAEAIAAAACIAAABkcnMvZG93&#10;bnJldi54bWxQSwECFAAUAAAACACHTuJAuHihjc8BAACrAwAADgAAAAAAAAABACAAAAAfAQAAZHJz&#10;L2Uyb0RvYy54bWxQSwUGAAAAAAYABgBZAQAAY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xMmU5Mjk0NzBjNDZmOTdlMDZiNDU2YzZkZjkyYjMifQ=="/>
  </w:docVars>
  <w:rsids>
    <w:rsidRoot w:val="000E556D"/>
    <w:rsid w:val="0001332E"/>
    <w:rsid w:val="00013354"/>
    <w:rsid w:val="000D5202"/>
    <w:rsid w:val="000E556D"/>
    <w:rsid w:val="00123666"/>
    <w:rsid w:val="001A7397"/>
    <w:rsid w:val="001D597B"/>
    <w:rsid w:val="002E41E9"/>
    <w:rsid w:val="002F4754"/>
    <w:rsid w:val="00316E3D"/>
    <w:rsid w:val="00336F1B"/>
    <w:rsid w:val="003B03B2"/>
    <w:rsid w:val="003B6195"/>
    <w:rsid w:val="003F31BC"/>
    <w:rsid w:val="00425F8A"/>
    <w:rsid w:val="00476AC2"/>
    <w:rsid w:val="00481F47"/>
    <w:rsid w:val="004F20D4"/>
    <w:rsid w:val="00522A35"/>
    <w:rsid w:val="00564E75"/>
    <w:rsid w:val="005D7D5F"/>
    <w:rsid w:val="006378FC"/>
    <w:rsid w:val="00652A10"/>
    <w:rsid w:val="006C1B97"/>
    <w:rsid w:val="0071689B"/>
    <w:rsid w:val="0072216A"/>
    <w:rsid w:val="00736EF9"/>
    <w:rsid w:val="0078771C"/>
    <w:rsid w:val="008415CC"/>
    <w:rsid w:val="00863BD3"/>
    <w:rsid w:val="009408C9"/>
    <w:rsid w:val="0095023A"/>
    <w:rsid w:val="0097148B"/>
    <w:rsid w:val="009D0620"/>
    <w:rsid w:val="009D7123"/>
    <w:rsid w:val="009F0628"/>
    <w:rsid w:val="00A10486"/>
    <w:rsid w:val="00A21D37"/>
    <w:rsid w:val="00AB68EB"/>
    <w:rsid w:val="00B168A3"/>
    <w:rsid w:val="00B61A29"/>
    <w:rsid w:val="00B665F1"/>
    <w:rsid w:val="00BA48CA"/>
    <w:rsid w:val="00BB2F67"/>
    <w:rsid w:val="00C0065C"/>
    <w:rsid w:val="00C956B9"/>
    <w:rsid w:val="00CA2A9E"/>
    <w:rsid w:val="00CC3F9A"/>
    <w:rsid w:val="00D2517A"/>
    <w:rsid w:val="00D61A1B"/>
    <w:rsid w:val="00DC53F2"/>
    <w:rsid w:val="00E60AA4"/>
    <w:rsid w:val="00E70C28"/>
    <w:rsid w:val="00EC7756"/>
    <w:rsid w:val="00EF082F"/>
    <w:rsid w:val="00EF5BA2"/>
    <w:rsid w:val="00FB6B6B"/>
    <w:rsid w:val="00FC51E0"/>
    <w:rsid w:val="00FD3235"/>
    <w:rsid w:val="01BC7971"/>
    <w:rsid w:val="01D14C6F"/>
    <w:rsid w:val="0356223B"/>
    <w:rsid w:val="03F4527E"/>
    <w:rsid w:val="03F61CA6"/>
    <w:rsid w:val="04056573"/>
    <w:rsid w:val="041365C4"/>
    <w:rsid w:val="04491178"/>
    <w:rsid w:val="04D42B6B"/>
    <w:rsid w:val="05E948DC"/>
    <w:rsid w:val="064C314F"/>
    <w:rsid w:val="07274658"/>
    <w:rsid w:val="07A90F15"/>
    <w:rsid w:val="08111360"/>
    <w:rsid w:val="098826F0"/>
    <w:rsid w:val="0A234635"/>
    <w:rsid w:val="0A9D666F"/>
    <w:rsid w:val="0BC469DB"/>
    <w:rsid w:val="0C160DFE"/>
    <w:rsid w:val="0FA85915"/>
    <w:rsid w:val="100D4AC2"/>
    <w:rsid w:val="11CF1272"/>
    <w:rsid w:val="127E2F37"/>
    <w:rsid w:val="12812DF3"/>
    <w:rsid w:val="138A3509"/>
    <w:rsid w:val="14643D5A"/>
    <w:rsid w:val="14B139C9"/>
    <w:rsid w:val="14BF0BE9"/>
    <w:rsid w:val="159A7C21"/>
    <w:rsid w:val="164E3A31"/>
    <w:rsid w:val="1719696A"/>
    <w:rsid w:val="181E50DF"/>
    <w:rsid w:val="189964EA"/>
    <w:rsid w:val="18BB2BF5"/>
    <w:rsid w:val="194B45AF"/>
    <w:rsid w:val="198A112D"/>
    <w:rsid w:val="19A52E4A"/>
    <w:rsid w:val="1A02294B"/>
    <w:rsid w:val="1B2F746D"/>
    <w:rsid w:val="1C414AE1"/>
    <w:rsid w:val="1C747051"/>
    <w:rsid w:val="1C841299"/>
    <w:rsid w:val="1C9B4E27"/>
    <w:rsid w:val="1E2C0141"/>
    <w:rsid w:val="1F2B4CD9"/>
    <w:rsid w:val="1F307D4B"/>
    <w:rsid w:val="1F35602D"/>
    <w:rsid w:val="1F5844BB"/>
    <w:rsid w:val="20C201D5"/>
    <w:rsid w:val="22477233"/>
    <w:rsid w:val="2318468D"/>
    <w:rsid w:val="2355649B"/>
    <w:rsid w:val="251D69A7"/>
    <w:rsid w:val="25AC4A15"/>
    <w:rsid w:val="27663BDC"/>
    <w:rsid w:val="276E2ACE"/>
    <w:rsid w:val="27DC33B4"/>
    <w:rsid w:val="281E2D0B"/>
    <w:rsid w:val="29564161"/>
    <w:rsid w:val="299F4134"/>
    <w:rsid w:val="2A2A4E73"/>
    <w:rsid w:val="2A3D78F3"/>
    <w:rsid w:val="2A73664D"/>
    <w:rsid w:val="2DCB190A"/>
    <w:rsid w:val="2FE23158"/>
    <w:rsid w:val="2FEC0106"/>
    <w:rsid w:val="30174468"/>
    <w:rsid w:val="306D0EB9"/>
    <w:rsid w:val="32AE0F25"/>
    <w:rsid w:val="32EC718B"/>
    <w:rsid w:val="332A0396"/>
    <w:rsid w:val="33794F4A"/>
    <w:rsid w:val="33AD3D9B"/>
    <w:rsid w:val="33FC452F"/>
    <w:rsid w:val="34070D0A"/>
    <w:rsid w:val="3472643D"/>
    <w:rsid w:val="351E0C14"/>
    <w:rsid w:val="35680A41"/>
    <w:rsid w:val="363E0457"/>
    <w:rsid w:val="375C2C11"/>
    <w:rsid w:val="384C6E5B"/>
    <w:rsid w:val="3A14515E"/>
    <w:rsid w:val="3B096C74"/>
    <w:rsid w:val="3B2C7668"/>
    <w:rsid w:val="3B977FD2"/>
    <w:rsid w:val="3C9B429E"/>
    <w:rsid w:val="3CFD6976"/>
    <w:rsid w:val="3D717511"/>
    <w:rsid w:val="3DD82C0C"/>
    <w:rsid w:val="3E3A110C"/>
    <w:rsid w:val="3E78158B"/>
    <w:rsid w:val="406311E6"/>
    <w:rsid w:val="40D73D5E"/>
    <w:rsid w:val="41565F7E"/>
    <w:rsid w:val="41990C37"/>
    <w:rsid w:val="41AC5C37"/>
    <w:rsid w:val="42191147"/>
    <w:rsid w:val="421F0E87"/>
    <w:rsid w:val="42285F78"/>
    <w:rsid w:val="422A4671"/>
    <w:rsid w:val="422D2A7B"/>
    <w:rsid w:val="42ED2FE9"/>
    <w:rsid w:val="430551F4"/>
    <w:rsid w:val="44C36998"/>
    <w:rsid w:val="45B55914"/>
    <w:rsid w:val="47243C3E"/>
    <w:rsid w:val="49B2588D"/>
    <w:rsid w:val="4AAD305D"/>
    <w:rsid w:val="4B1E3BDB"/>
    <w:rsid w:val="4CA30ABF"/>
    <w:rsid w:val="4D8A0B5A"/>
    <w:rsid w:val="4DB43C8A"/>
    <w:rsid w:val="4EAE72C8"/>
    <w:rsid w:val="4F135B85"/>
    <w:rsid w:val="50BB0AAE"/>
    <w:rsid w:val="510E5C62"/>
    <w:rsid w:val="51644DBE"/>
    <w:rsid w:val="51701891"/>
    <w:rsid w:val="51FE3644"/>
    <w:rsid w:val="52684911"/>
    <w:rsid w:val="52C060DC"/>
    <w:rsid w:val="52F60580"/>
    <w:rsid w:val="530341E0"/>
    <w:rsid w:val="53BE5088"/>
    <w:rsid w:val="54F9581D"/>
    <w:rsid w:val="55EA5046"/>
    <w:rsid w:val="566C4081"/>
    <w:rsid w:val="569961E5"/>
    <w:rsid w:val="57684890"/>
    <w:rsid w:val="593A2C41"/>
    <w:rsid w:val="596651E2"/>
    <w:rsid w:val="596A58E1"/>
    <w:rsid w:val="5A874C25"/>
    <w:rsid w:val="61225CD9"/>
    <w:rsid w:val="63577B54"/>
    <w:rsid w:val="63E94CAF"/>
    <w:rsid w:val="65395C20"/>
    <w:rsid w:val="65803914"/>
    <w:rsid w:val="65B73514"/>
    <w:rsid w:val="65E865D2"/>
    <w:rsid w:val="67DE3425"/>
    <w:rsid w:val="68CB5B7B"/>
    <w:rsid w:val="68CC03FC"/>
    <w:rsid w:val="6924295D"/>
    <w:rsid w:val="698E2580"/>
    <w:rsid w:val="6A9260A0"/>
    <w:rsid w:val="6BF608B1"/>
    <w:rsid w:val="6BFA6D45"/>
    <w:rsid w:val="6CD62F24"/>
    <w:rsid w:val="6D867444"/>
    <w:rsid w:val="6D8A61D8"/>
    <w:rsid w:val="6FE028C8"/>
    <w:rsid w:val="70893AA1"/>
    <w:rsid w:val="71CD34CF"/>
    <w:rsid w:val="71E371E1"/>
    <w:rsid w:val="737722D7"/>
    <w:rsid w:val="741B3FD0"/>
    <w:rsid w:val="74610BB7"/>
    <w:rsid w:val="75143C3F"/>
    <w:rsid w:val="7560078B"/>
    <w:rsid w:val="760469EB"/>
    <w:rsid w:val="76780B3F"/>
    <w:rsid w:val="77636FCC"/>
    <w:rsid w:val="7791148D"/>
    <w:rsid w:val="78051B9A"/>
    <w:rsid w:val="78993F10"/>
    <w:rsid w:val="797F3F46"/>
    <w:rsid w:val="798B6B66"/>
    <w:rsid w:val="7F835191"/>
    <w:rsid w:val="7FBE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60" w:lineRule="exact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7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8">
    <w:name w:val="No Spacing"/>
    <w:qFormat/>
    <w:uiPriority w:val="1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BEA2B4-6007-40A2-ACAF-8547EA19C8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697</Words>
  <Characters>2395</Characters>
  <Lines>18</Lines>
  <Paragraphs>5</Paragraphs>
  <TotalTime>6</TotalTime>
  <ScaleCrop>false</ScaleCrop>
  <LinksUpToDate>false</LinksUpToDate>
  <CharactersWithSpaces>245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9T07:56:00Z</dcterms:created>
  <dc:creator>lenovo</dc:creator>
  <cp:lastModifiedBy>华为</cp:lastModifiedBy>
  <cp:lastPrinted>2023-06-29T03:25:00Z</cp:lastPrinted>
  <dcterms:modified xsi:type="dcterms:W3CDTF">2023-07-29T05:41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A4D8CF0AC772495DB25D05252CAD520A_13</vt:lpwstr>
  </property>
</Properties>
</file>